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3C54" w14:textId="77777777" w:rsidR="006C5D97" w:rsidRPr="00866FA0" w:rsidRDefault="006C5D97" w:rsidP="006C5D97">
      <w:pPr>
        <w:spacing w:after="0"/>
        <w:rPr>
          <w:i/>
          <w:sz w:val="14"/>
          <w:szCs w:val="14"/>
        </w:rPr>
      </w:pPr>
    </w:p>
    <w:p w14:paraId="0ECEEC10" w14:textId="30223991" w:rsidR="006C12B7" w:rsidRPr="00866FA0" w:rsidRDefault="006C12B7" w:rsidP="00951D2D">
      <w:pPr>
        <w:spacing w:after="0"/>
        <w:rPr>
          <w:b/>
          <w:bCs/>
          <w:i/>
        </w:rPr>
      </w:pPr>
      <w:r w:rsidRPr="00866FA0">
        <w:rPr>
          <w:b/>
          <w:bCs/>
          <w:i/>
        </w:rPr>
        <w:t>Załącznik nr 1 do Regulaminu rekrutacji i uczestnictwa w projekcie</w:t>
      </w:r>
    </w:p>
    <w:p w14:paraId="501977DC" w14:textId="77777777" w:rsidR="00951D2D" w:rsidRPr="00866FA0" w:rsidRDefault="00951D2D" w:rsidP="00951D2D">
      <w:pPr>
        <w:spacing w:after="0"/>
        <w:rPr>
          <w:i/>
        </w:rPr>
      </w:pPr>
    </w:p>
    <w:p w14:paraId="3342CC99" w14:textId="77777777" w:rsidR="006C12B7" w:rsidRPr="00866FA0" w:rsidRDefault="006C12B7" w:rsidP="006C12B7">
      <w:pPr>
        <w:spacing w:after="0"/>
        <w:jc w:val="center"/>
        <w:rPr>
          <w:b/>
          <w:sz w:val="28"/>
          <w:szCs w:val="28"/>
        </w:rPr>
      </w:pPr>
      <w:r w:rsidRPr="00866FA0">
        <w:rPr>
          <w:b/>
          <w:sz w:val="28"/>
          <w:szCs w:val="28"/>
        </w:rPr>
        <w:t>FORMULARZ REKRUTACYJNY PROJEKTU</w:t>
      </w:r>
    </w:p>
    <w:p w14:paraId="24AFD88F" w14:textId="77777777" w:rsidR="006C12B7" w:rsidRPr="00866FA0" w:rsidRDefault="006C12B7" w:rsidP="006C12B7">
      <w:pPr>
        <w:jc w:val="center"/>
        <w:rPr>
          <w:b/>
          <w:sz w:val="28"/>
          <w:szCs w:val="28"/>
        </w:rPr>
      </w:pPr>
      <w:r w:rsidRPr="00866FA0">
        <w:rPr>
          <w:b/>
          <w:sz w:val="28"/>
          <w:szCs w:val="28"/>
        </w:rPr>
        <w:t>„Aniołkowo dodaje skrzydeł - organizacja zajęć dodatkowych, wyposażenie placówki oraz szkolenie kadr, jako działania zwiększające poziom kształcenia”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4595"/>
      </w:tblGrid>
      <w:tr w:rsidR="00866FA0" w:rsidRPr="00866FA0" w14:paraId="5286DE86" w14:textId="77777777" w:rsidTr="009D0F12">
        <w:trPr>
          <w:trHeight w:hRule="exact" w:val="284"/>
          <w:jc w:val="center"/>
        </w:trPr>
        <w:tc>
          <w:tcPr>
            <w:tcW w:w="1055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913AAAA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6FA0">
              <w:rPr>
                <w:b/>
                <w:sz w:val="20"/>
                <w:szCs w:val="20"/>
              </w:rPr>
              <w:t>(WYPEŁNIA OSOBA PRZYJMUJĄCA ZGŁOSZENIE)</w:t>
            </w:r>
          </w:p>
        </w:tc>
      </w:tr>
      <w:tr w:rsidR="00866FA0" w:rsidRPr="00866FA0" w14:paraId="7CB0EA8D" w14:textId="77777777" w:rsidTr="009D0F12">
        <w:trPr>
          <w:trHeight w:hRule="exact" w:val="284"/>
          <w:jc w:val="center"/>
        </w:trPr>
        <w:tc>
          <w:tcPr>
            <w:tcW w:w="5959" w:type="dxa"/>
            <w:shd w:val="clear" w:color="auto" w:fill="AEAAAA"/>
            <w:tcMar>
              <w:left w:w="108" w:type="dxa"/>
            </w:tcMar>
            <w:vAlign w:val="center"/>
          </w:tcPr>
          <w:p w14:paraId="1B139F50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6FA0">
              <w:rPr>
                <w:b/>
                <w:sz w:val="20"/>
                <w:szCs w:val="20"/>
              </w:rPr>
              <w:t>NR FORMULARZA</w:t>
            </w:r>
          </w:p>
        </w:tc>
        <w:tc>
          <w:tcPr>
            <w:tcW w:w="4595" w:type="dxa"/>
            <w:shd w:val="clear" w:color="auto" w:fill="AEAAAA"/>
            <w:tcMar>
              <w:left w:w="108" w:type="dxa"/>
            </w:tcMar>
            <w:vAlign w:val="center"/>
          </w:tcPr>
          <w:p w14:paraId="5AD3715D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6FA0">
              <w:rPr>
                <w:b/>
                <w:sz w:val="20"/>
                <w:szCs w:val="20"/>
              </w:rPr>
              <w:t>DATA WPŁYWU</w:t>
            </w:r>
          </w:p>
        </w:tc>
      </w:tr>
      <w:tr w:rsidR="00866FA0" w:rsidRPr="00866FA0" w14:paraId="1A2DAF7A" w14:textId="77777777" w:rsidTr="009D0F12">
        <w:trPr>
          <w:trHeight w:hRule="exact" w:val="375"/>
          <w:jc w:val="center"/>
        </w:trPr>
        <w:tc>
          <w:tcPr>
            <w:tcW w:w="5959" w:type="dxa"/>
            <w:shd w:val="clear" w:color="auto" w:fill="auto"/>
            <w:tcMar>
              <w:left w:w="108" w:type="dxa"/>
            </w:tcMar>
            <w:vAlign w:val="center"/>
          </w:tcPr>
          <w:p w14:paraId="2A232766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AB376B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  <w:tcMar>
              <w:left w:w="108" w:type="dxa"/>
            </w:tcMar>
            <w:vAlign w:val="center"/>
          </w:tcPr>
          <w:p w14:paraId="4079C2A9" w14:textId="77777777" w:rsidR="006C12B7" w:rsidRPr="00866FA0" w:rsidRDefault="006C12B7" w:rsidP="009D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B1AC3E" w14:textId="77777777" w:rsidR="006C12B7" w:rsidRPr="00866FA0" w:rsidRDefault="006C12B7" w:rsidP="006C12B7">
      <w:pPr>
        <w:spacing w:after="360"/>
        <w:rPr>
          <w:rFonts w:cs="ArialMT"/>
          <w:sz w:val="2"/>
          <w:szCs w:val="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7296"/>
      </w:tblGrid>
      <w:tr w:rsidR="00866FA0" w:rsidRPr="00866FA0" w14:paraId="14F6D614" w14:textId="77777777" w:rsidTr="009D0F12">
        <w:trPr>
          <w:trHeight w:hRule="exact" w:val="419"/>
        </w:trPr>
        <w:tc>
          <w:tcPr>
            <w:tcW w:w="10632" w:type="dxa"/>
            <w:gridSpan w:val="2"/>
            <w:shd w:val="clear" w:color="auto" w:fill="AEAAAA"/>
            <w:vAlign w:val="center"/>
          </w:tcPr>
          <w:p w14:paraId="6C29A6F4" w14:textId="77777777" w:rsidR="006C12B7" w:rsidRPr="00866FA0" w:rsidRDefault="006C12B7" w:rsidP="009D0F12">
            <w:pPr>
              <w:spacing w:after="360"/>
              <w:ind w:left="40"/>
              <w:jc w:val="center"/>
              <w:rPr>
                <w:b/>
                <w:sz w:val="24"/>
                <w:szCs w:val="24"/>
              </w:rPr>
            </w:pPr>
            <w:r w:rsidRPr="00866FA0">
              <w:rPr>
                <w:b/>
                <w:sz w:val="24"/>
                <w:szCs w:val="24"/>
              </w:rPr>
              <w:t>DANE OSOBOWE KONTAKTOWE UCZESTNIKA PROJEKTU</w:t>
            </w:r>
          </w:p>
        </w:tc>
      </w:tr>
      <w:tr w:rsidR="00866FA0" w:rsidRPr="00866FA0" w14:paraId="43CC81E0" w14:textId="77777777" w:rsidTr="009D0F12">
        <w:trPr>
          <w:trHeight w:hRule="exact" w:val="424"/>
        </w:trPr>
        <w:tc>
          <w:tcPr>
            <w:tcW w:w="3336" w:type="dxa"/>
            <w:shd w:val="clear" w:color="auto" w:fill="E7E6E6"/>
          </w:tcPr>
          <w:p w14:paraId="5C7F856C" w14:textId="77777777" w:rsidR="006C12B7" w:rsidRPr="00866FA0" w:rsidRDefault="006C12B7" w:rsidP="009D0F12">
            <w:pPr>
              <w:spacing w:after="360"/>
            </w:pPr>
            <w:r w:rsidRPr="00866FA0">
              <w:t>Rodzaj uczestnika</w:t>
            </w:r>
          </w:p>
        </w:tc>
        <w:tc>
          <w:tcPr>
            <w:tcW w:w="7296" w:type="dxa"/>
          </w:tcPr>
          <w:p w14:paraId="232E5701" w14:textId="77777777" w:rsidR="006C12B7" w:rsidRPr="00866FA0" w:rsidRDefault="006C12B7" w:rsidP="009D0F12">
            <w:pPr>
              <w:spacing w:after="360"/>
              <w:rPr>
                <w:rFonts w:cs="ArialMT"/>
                <w:sz w:val="20"/>
                <w:szCs w:val="20"/>
              </w:rPr>
            </w:pPr>
            <w:r w:rsidRPr="00866FA0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 w:rsidRPr="00866FA0">
              <w:rPr>
                <w:rFonts w:ascii="Times New Roman" w:eastAsia="Times New Roman" w:hAnsi="Times New Roman"/>
                <w:b/>
              </w:rPr>
              <w:t xml:space="preserve"> </w:t>
            </w:r>
            <w:r w:rsidRPr="00866FA0">
              <w:rPr>
                <w:rFonts w:cs="ArialMT"/>
              </w:rPr>
              <w:t xml:space="preserve">Nauczyciel/ka  </w:t>
            </w:r>
            <w:r w:rsidRPr="00866FA0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 w:rsidRPr="00866FA0">
              <w:rPr>
                <w:rFonts w:cs="ArialMT"/>
                <w:sz w:val="24"/>
                <w:szCs w:val="24"/>
              </w:rPr>
              <w:t xml:space="preserve"> </w:t>
            </w:r>
            <w:r w:rsidRPr="00866FA0">
              <w:rPr>
                <w:rFonts w:cs="ArialMT"/>
              </w:rPr>
              <w:t xml:space="preserve"> Dziecko </w:t>
            </w:r>
            <w:r w:rsidRPr="00866FA0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 w:rsidRPr="00866FA0">
              <w:rPr>
                <w:rFonts w:cs="ArialMT"/>
              </w:rPr>
              <w:t xml:space="preserve">  Rodzic</w:t>
            </w:r>
          </w:p>
        </w:tc>
      </w:tr>
      <w:tr w:rsidR="00866FA0" w:rsidRPr="00866FA0" w14:paraId="0386FF16" w14:textId="77777777" w:rsidTr="009D0F12">
        <w:trPr>
          <w:trHeight w:hRule="exact" w:val="431"/>
        </w:trPr>
        <w:tc>
          <w:tcPr>
            <w:tcW w:w="3336" w:type="dxa"/>
            <w:shd w:val="clear" w:color="auto" w:fill="E7E6E6"/>
          </w:tcPr>
          <w:p w14:paraId="179F5747" w14:textId="77777777" w:rsidR="006C12B7" w:rsidRPr="00866FA0" w:rsidRDefault="006C12B7" w:rsidP="009D0F12">
            <w:pPr>
              <w:spacing w:after="360"/>
              <w:rPr>
                <w:rFonts w:cs="ArialMT"/>
              </w:rPr>
            </w:pPr>
            <w:r w:rsidRPr="00866FA0">
              <w:t>Imię (Imiona)</w:t>
            </w:r>
          </w:p>
        </w:tc>
        <w:tc>
          <w:tcPr>
            <w:tcW w:w="7296" w:type="dxa"/>
          </w:tcPr>
          <w:p w14:paraId="56E3FDA8" w14:textId="77777777" w:rsidR="006C12B7" w:rsidRPr="00866FA0" w:rsidRDefault="006C12B7" w:rsidP="009D0F12">
            <w:pPr>
              <w:spacing w:after="360"/>
              <w:rPr>
                <w:rFonts w:cs="ArialMT"/>
                <w:sz w:val="20"/>
                <w:szCs w:val="20"/>
              </w:rPr>
            </w:pPr>
          </w:p>
        </w:tc>
      </w:tr>
      <w:tr w:rsidR="00866FA0" w:rsidRPr="00866FA0" w14:paraId="1986BC1F" w14:textId="77777777" w:rsidTr="009D0F12">
        <w:trPr>
          <w:trHeight w:hRule="exact" w:val="423"/>
        </w:trPr>
        <w:tc>
          <w:tcPr>
            <w:tcW w:w="3336" w:type="dxa"/>
            <w:shd w:val="clear" w:color="auto" w:fill="E7E6E6"/>
          </w:tcPr>
          <w:p w14:paraId="6CF4956E" w14:textId="77777777" w:rsidR="006C12B7" w:rsidRPr="00866FA0" w:rsidRDefault="006C12B7" w:rsidP="009D0F12">
            <w:pPr>
              <w:spacing w:after="360"/>
              <w:ind w:left="40"/>
              <w:rPr>
                <w:rFonts w:cs="ArialMT"/>
              </w:rPr>
            </w:pPr>
            <w:r w:rsidRPr="00866FA0">
              <w:rPr>
                <w:rFonts w:cs="ArialMT"/>
              </w:rPr>
              <w:t xml:space="preserve">Nazwisko </w:t>
            </w:r>
          </w:p>
        </w:tc>
        <w:tc>
          <w:tcPr>
            <w:tcW w:w="7296" w:type="dxa"/>
          </w:tcPr>
          <w:p w14:paraId="7E157DC4" w14:textId="77777777" w:rsidR="006C12B7" w:rsidRPr="00866FA0" w:rsidRDefault="006C12B7" w:rsidP="009D0F12">
            <w:pPr>
              <w:spacing w:after="360"/>
              <w:rPr>
                <w:rFonts w:cs="ArialMT"/>
                <w:sz w:val="20"/>
                <w:szCs w:val="20"/>
              </w:rPr>
            </w:pPr>
          </w:p>
        </w:tc>
      </w:tr>
      <w:tr w:rsidR="00866FA0" w:rsidRPr="00866FA0" w14:paraId="017B6E46" w14:textId="77777777" w:rsidTr="009D0F12">
        <w:trPr>
          <w:trHeight w:hRule="exact" w:val="680"/>
        </w:trPr>
        <w:tc>
          <w:tcPr>
            <w:tcW w:w="3336" w:type="dxa"/>
            <w:shd w:val="clear" w:color="auto" w:fill="E7E6E6"/>
          </w:tcPr>
          <w:p w14:paraId="60EBA4BC" w14:textId="77777777" w:rsidR="006C12B7" w:rsidRPr="00866FA0" w:rsidRDefault="006C12B7" w:rsidP="009D0F12">
            <w:pPr>
              <w:spacing w:after="360"/>
              <w:ind w:left="40"/>
              <w:rPr>
                <w:rFonts w:cs="ArialMT"/>
              </w:rPr>
            </w:pPr>
            <w:r w:rsidRPr="00866FA0">
              <w:rPr>
                <w:rFonts w:cs="ArialMT"/>
              </w:rPr>
              <w:t>Wiek dziecka w chwili przystąpienia do projektu</w:t>
            </w:r>
          </w:p>
        </w:tc>
        <w:tc>
          <w:tcPr>
            <w:tcW w:w="7296" w:type="dxa"/>
          </w:tcPr>
          <w:p w14:paraId="4B1BB855" w14:textId="77777777" w:rsidR="006C12B7" w:rsidRPr="00866FA0" w:rsidRDefault="006C12B7" w:rsidP="009D0F12">
            <w:pPr>
              <w:spacing w:after="360"/>
              <w:rPr>
                <w:rFonts w:cs="ArialMT"/>
                <w:sz w:val="20"/>
                <w:szCs w:val="20"/>
              </w:rPr>
            </w:pPr>
          </w:p>
        </w:tc>
      </w:tr>
      <w:tr w:rsidR="00866FA0" w:rsidRPr="00866FA0" w14:paraId="19F44F98" w14:textId="77777777" w:rsidTr="009D0F12">
        <w:trPr>
          <w:trHeight w:hRule="exact" w:val="343"/>
        </w:trPr>
        <w:tc>
          <w:tcPr>
            <w:tcW w:w="3336" w:type="dxa"/>
            <w:shd w:val="clear" w:color="auto" w:fill="E7E6E6"/>
          </w:tcPr>
          <w:p w14:paraId="77421B4A" w14:textId="77777777" w:rsidR="006C12B7" w:rsidRPr="00866FA0" w:rsidRDefault="006C12B7" w:rsidP="009D0F12">
            <w:pPr>
              <w:spacing w:after="360"/>
              <w:ind w:left="40"/>
              <w:rPr>
                <w:rFonts w:cs="ArialMT"/>
              </w:rPr>
            </w:pPr>
            <w:r w:rsidRPr="00866FA0">
              <w:rPr>
                <w:rFonts w:cs="ArialMT"/>
              </w:rPr>
              <w:t>Płeć</w:t>
            </w:r>
          </w:p>
        </w:tc>
        <w:tc>
          <w:tcPr>
            <w:tcW w:w="7296" w:type="dxa"/>
          </w:tcPr>
          <w:p w14:paraId="3E1DD800" w14:textId="77777777" w:rsidR="006C12B7" w:rsidRPr="00866FA0" w:rsidRDefault="006C12B7" w:rsidP="009D0F12">
            <w:pPr>
              <w:rPr>
                <w:rFonts w:cs="ArialMT"/>
              </w:rPr>
            </w:pPr>
            <w:r w:rsidRPr="00866FA0">
              <w:rPr>
                <w:rFonts w:cs="ArialMT"/>
              </w:rPr>
              <w:t xml:space="preserve"> </w:t>
            </w:r>
            <w:r w:rsidRPr="00866FA0">
              <w:rPr>
                <w:rFonts w:ascii="Times New Roman" w:eastAsia="Times New Roman" w:hAnsi="Times New Roman"/>
                <w:b/>
              </w:rPr>
              <w:t xml:space="preserve"> </w:t>
            </w:r>
            <w:r w:rsidRPr="00866FA0">
              <w:rPr>
                <w:rFonts w:cs="ArialMT"/>
              </w:rPr>
              <w:t xml:space="preserve">Kobieta                                                  </w:t>
            </w:r>
            <w:r w:rsidRPr="00866FA0">
              <w:rPr>
                <w:rFonts w:ascii="Times New Roman" w:eastAsia="Times New Roman" w:hAnsi="Times New Roman"/>
                <w:b/>
              </w:rPr>
              <w:t></w:t>
            </w:r>
            <w:r w:rsidRPr="00866FA0">
              <w:rPr>
                <w:rFonts w:cs="ArialMT"/>
              </w:rPr>
              <w:t xml:space="preserve">  Mężczyzna                    </w:t>
            </w:r>
          </w:p>
        </w:tc>
      </w:tr>
    </w:tbl>
    <w:p w14:paraId="4C9E3AA8" w14:textId="77777777" w:rsidR="006C12B7" w:rsidRPr="00866FA0" w:rsidRDefault="006C12B7" w:rsidP="006C12B7">
      <w:pPr>
        <w:rPr>
          <w:sz w:val="8"/>
          <w:szCs w:val="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2593"/>
        <w:gridCol w:w="4703"/>
      </w:tblGrid>
      <w:tr w:rsidR="00866FA0" w:rsidRPr="00866FA0" w14:paraId="5D2666B7" w14:textId="77777777" w:rsidTr="009D0F12">
        <w:trPr>
          <w:trHeight w:hRule="exact" w:val="308"/>
        </w:trPr>
        <w:tc>
          <w:tcPr>
            <w:tcW w:w="10632" w:type="dxa"/>
            <w:gridSpan w:val="3"/>
            <w:shd w:val="clear" w:color="auto" w:fill="AEAAAA"/>
          </w:tcPr>
          <w:p w14:paraId="6D3D20F6" w14:textId="77777777" w:rsidR="006C12B7" w:rsidRPr="00866FA0" w:rsidRDefault="006C12B7" w:rsidP="009D0F12">
            <w:pPr>
              <w:spacing w:after="360"/>
              <w:jc w:val="center"/>
              <w:rPr>
                <w:rFonts w:cs="ArialMT"/>
                <w:b/>
                <w:sz w:val="24"/>
                <w:szCs w:val="24"/>
              </w:rPr>
            </w:pPr>
            <w:r w:rsidRPr="00866FA0">
              <w:rPr>
                <w:rFonts w:cs="ArialMT"/>
                <w:b/>
                <w:sz w:val="24"/>
                <w:szCs w:val="24"/>
              </w:rPr>
              <w:t>DANE TELEADRESOWE</w:t>
            </w:r>
          </w:p>
        </w:tc>
      </w:tr>
      <w:tr w:rsidR="00866FA0" w:rsidRPr="00866FA0" w14:paraId="7FFF0563" w14:textId="77777777" w:rsidTr="009D0F12">
        <w:trPr>
          <w:gridAfter w:val="1"/>
          <w:wAfter w:w="4703" w:type="dxa"/>
          <w:trHeight w:hRule="exact" w:val="282"/>
        </w:trPr>
        <w:tc>
          <w:tcPr>
            <w:tcW w:w="3336" w:type="dxa"/>
            <w:shd w:val="clear" w:color="auto" w:fill="E7E6E6"/>
          </w:tcPr>
          <w:p w14:paraId="253F634F" w14:textId="77777777" w:rsidR="006C12B7" w:rsidRPr="00866FA0" w:rsidRDefault="006C12B7" w:rsidP="009D0F12">
            <w:pPr>
              <w:spacing w:after="360"/>
              <w:ind w:left="40"/>
            </w:pPr>
            <w:r w:rsidRPr="00866FA0">
              <w:rPr>
                <w:rFonts w:cs="ArialMT"/>
              </w:rPr>
              <w:t>Miejscowość</w:t>
            </w:r>
          </w:p>
        </w:tc>
        <w:tc>
          <w:tcPr>
            <w:tcW w:w="2593" w:type="dxa"/>
          </w:tcPr>
          <w:p w14:paraId="0BD18599" w14:textId="77777777" w:rsidR="006C12B7" w:rsidRPr="00866FA0" w:rsidRDefault="006C12B7" w:rsidP="009D0F12">
            <w:pPr>
              <w:spacing w:after="360"/>
              <w:rPr>
                <w:rFonts w:cs="ArialMT"/>
              </w:rPr>
            </w:pPr>
          </w:p>
        </w:tc>
      </w:tr>
      <w:tr w:rsidR="00866FA0" w:rsidRPr="00866FA0" w14:paraId="0C898249" w14:textId="77777777" w:rsidTr="009D0F12">
        <w:trPr>
          <w:gridAfter w:val="1"/>
          <w:wAfter w:w="4703" w:type="dxa"/>
          <w:trHeight w:hRule="exact" w:val="429"/>
        </w:trPr>
        <w:tc>
          <w:tcPr>
            <w:tcW w:w="3336" w:type="dxa"/>
            <w:shd w:val="clear" w:color="auto" w:fill="E7E6E6"/>
          </w:tcPr>
          <w:p w14:paraId="757E99C1" w14:textId="77777777" w:rsidR="006C12B7" w:rsidRPr="00866FA0" w:rsidRDefault="006C12B7" w:rsidP="006C5D97">
            <w:pPr>
              <w:spacing w:after="0"/>
              <w:ind w:left="40"/>
            </w:pPr>
            <w:r w:rsidRPr="00866FA0">
              <w:t>Telefon kontaktowy</w:t>
            </w:r>
          </w:p>
        </w:tc>
        <w:tc>
          <w:tcPr>
            <w:tcW w:w="2593" w:type="dxa"/>
          </w:tcPr>
          <w:p w14:paraId="14DD6572" w14:textId="77777777" w:rsidR="006C12B7" w:rsidRPr="00866FA0" w:rsidRDefault="006C12B7" w:rsidP="006C5D97">
            <w:pPr>
              <w:spacing w:after="0"/>
              <w:rPr>
                <w:rFonts w:cs="ArialMT"/>
              </w:rPr>
            </w:pPr>
          </w:p>
        </w:tc>
      </w:tr>
    </w:tbl>
    <w:p w14:paraId="1257E305" w14:textId="77777777" w:rsidR="006C12B7" w:rsidRPr="00866FA0" w:rsidRDefault="006C12B7" w:rsidP="006C12B7">
      <w:pPr>
        <w:rPr>
          <w:sz w:val="2"/>
          <w:szCs w:val="2"/>
        </w:rPr>
      </w:pPr>
    </w:p>
    <w:tbl>
      <w:tblPr>
        <w:tblW w:w="106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440"/>
        <w:gridCol w:w="10"/>
      </w:tblGrid>
      <w:tr w:rsidR="00866FA0" w:rsidRPr="00866FA0" w14:paraId="2179C72B" w14:textId="77777777" w:rsidTr="009D0F12">
        <w:tc>
          <w:tcPr>
            <w:tcW w:w="10672" w:type="dxa"/>
            <w:gridSpan w:val="3"/>
            <w:shd w:val="clear" w:color="auto" w:fill="AEAAAA"/>
          </w:tcPr>
          <w:p w14:paraId="50ACE8A5" w14:textId="77777777" w:rsidR="006C12B7" w:rsidRPr="00866FA0" w:rsidRDefault="006C12B7" w:rsidP="009D0F1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66FA0">
              <w:rPr>
                <w:rFonts w:cs="ArialMT"/>
                <w:b/>
                <w:sz w:val="24"/>
                <w:szCs w:val="24"/>
              </w:rPr>
              <w:t>DEKLARACJA UDZIAŁU W FORMACH WSPARCIA</w:t>
            </w:r>
          </w:p>
          <w:p w14:paraId="1465D3C4" w14:textId="77777777" w:rsidR="006C12B7" w:rsidRPr="00866FA0" w:rsidRDefault="006C12B7" w:rsidP="009D0F12">
            <w:pPr>
              <w:spacing w:after="0"/>
              <w:jc w:val="center"/>
              <w:rPr>
                <w:sz w:val="24"/>
                <w:szCs w:val="24"/>
              </w:rPr>
            </w:pPr>
            <w:r w:rsidRPr="00866FA0">
              <w:rPr>
                <w:sz w:val="24"/>
                <w:szCs w:val="24"/>
              </w:rPr>
              <w:t>(proszę o zaznaczenie „X” interesującej formy wsparcia)</w:t>
            </w:r>
          </w:p>
        </w:tc>
      </w:tr>
      <w:tr w:rsidR="00866FA0" w:rsidRPr="00866FA0" w14:paraId="74D140CF" w14:textId="77777777" w:rsidTr="009D0F12">
        <w:tc>
          <w:tcPr>
            <w:tcW w:w="10672" w:type="dxa"/>
            <w:gridSpan w:val="3"/>
            <w:shd w:val="clear" w:color="auto" w:fill="E7E6E6"/>
          </w:tcPr>
          <w:p w14:paraId="57DA829A" w14:textId="77777777" w:rsidR="006C12B7" w:rsidRPr="00866FA0" w:rsidRDefault="006C12B7" w:rsidP="009D0F1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jęcia przewidziane dla dzieci w wieku od 3 do 6 lat</w:t>
            </w:r>
          </w:p>
        </w:tc>
      </w:tr>
      <w:tr w:rsidR="00866FA0" w:rsidRPr="00866FA0" w14:paraId="0993AE41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1AB03080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1. Rozwój kompetencji kluczowych w zakresie matematyki i wykorzystania TIK: MATEMATYCZNE POTYCZKI INFORMATYCZNE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441562B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4D9FC23F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190A632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2. Rozwój kompetencji kluczowych - zajęcia językowe: HELO, HOLA, PRYVIT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5447095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2E0974B4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4EBC01F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3. Rozwój kompetencji kluczowych w zakresie przyrody i świadomości proekologicznej: AKTYWNE EKO-PRZEDSZKOLAKI TO FAJNE DZIECIAKI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3361D28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18A42EC6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3BCEE9D1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4. Zajęcia preorientacji zawodowej: KIM ZOSTANĘ GDY DOROSNĘ?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BECDB42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1F1F6260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6DA31374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5. Zajęcia prozdrowotne: TRENING CZYNI MISTRZA!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42E4BD1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3B5C5AB8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120DC15D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6. Zajęcia specjalistyczne: PO NITCE DO KŁĘBKA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4BFC103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0B63A417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61111B62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7. </w:t>
            </w:r>
            <w:r w:rsidRPr="00866FA0">
              <w:t>Zajęcia specjalistyczne: KAŻDY Z NAS JEST WAŻNY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85476EF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251C6123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89AC41A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8. </w:t>
            </w:r>
            <w:r w:rsidRPr="00866FA0">
              <w:t>Zajęcia terapeutyczne: ZDOLNE RĄCZKI MAM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461C056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5FB01335" w14:textId="77777777" w:rsidTr="009D0F12">
        <w:trPr>
          <w:gridAfter w:val="1"/>
          <w:wAfter w:w="10" w:type="dxa"/>
          <w:trHeight w:val="409"/>
        </w:trPr>
        <w:tc>
          <w:tcPr>
            <w:tcW w:w="8222" w:type="dxa"/>
            <w:shd w:val="clear" w:color="auto" w:fill="FFFFFF"/>
          </w:tcPr>
          <w:p w14:paraId="4CC7308A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Czy dziecko posiada orzeczenie o niepełnosprawności         </w:t>
            </w:r>
            <w:r w:rsidRPr="00866FA0">
              <w:rPr>
                <w:rFonts w:cs="Calibri"/>
                <w:bCs/>
                <w:sz w:val="18"/>
                <w:szCs w:val="18"/>
                <w:lang w:eastAsia="pl-PL"/>
              </w:rPr>
              <w:t>(wstaw X w odpowiednie pole)</w:t>
            </w:r>
          </w:p>
          <w:p w14:paraId="109DFA26" w14:textId="77777777" w:rsidR="006C12B7" w:rsidRPr="00866FA0" w:rsidRDefault="006C12B7" w:rsidP="009D0F12">
            <w:pPr>
              <w:spacing w:after="0" w:line="240" w:lineRule="auto"/>
              <w:jc w:val="both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i/>
                <w:sz w:val="14"/>
                <w:szCs w:val="1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7923962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DBD3D" wp14:editId="72B191DE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9525</wp:posOffset>
                      </wp:positionV>
                      <wp:extent cx="180975" cy="142875"/>
                      <wp:effectExtent l="0" t="0" r="28575" b="28575"/>
                      <wp:wrapNone/>
                      <wp:docPr id="5741146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B87E" id="Prostokąt 1" o:spid="_x0000_s1026" style="position:absolute;margin-left:74.75pt;margin-top:.7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Se5OcNkAAAAIAQAADwAA&#10;AGRycy9kb3ducmV2LnhtbExPy07DMBC8I/EP1iJxo06qAiXEqRBSjzm0aTm78TYJjdeR7TTh79me&#10;4LQ7mtE88s1se3FFHzpHCtJFAgKpdqajRsGh2j6tQYSoyejeESr4wQCb4v4u15lxE+3wuo+NYBMK&#10;mVbQxjhkUoa6RavDwg1IzJ2dtzoy9I00Xk9sbnu5TJIXaXVHnNDqAT9brC/70XLuucSq+tp9p8N4&#10;TH152U4lHZV6fJg/3kFEnOOfGG71uToU3OnkRjJB9IxXb88s5YfPjX9d87aTguUqAVnk8v+A4hc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BJ7k5w2QAAAAg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5E125" wp14:editId="2B0B06B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0" t="0" r="28575" b="28575"/>
                      <wp:wrapNone/>
                      <wp:docPr id="19319442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3566" id="Prostokąt 1" o:spid="_x0000_s1026" style="position:absolute;margin-left:23.05pt;margin-top:1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k/OyYdkAAAAGAQAADwAA&#10;AGRycy9kb3ducmV2LnhtbEyPwW6DMBBE75XyD9ZG6q0xRJRWFBNVlXLkkNDk7OAN0OA1wibQv+/2&#10;1B5HM5p5k+8W24s7jr5zpCDeRCCQamc6ahR8VvunVxA+aDK6d4QKvtHDrlg95DozbqYD3o+hEVxC&#10;PtMK2hCGTEpft2i137gBib2rG60OLMdGmlHPXG57uY2iVFrdES+0esCPFuvbcbK8ey2xqs6Hr3iY&#10;TvFY3vZzSSelHtfL+xuIgEv4C8MvPqNDwUwXN5HxoleQpDEnFWz5EdsvSQriwjJ5Blnk8j9+8QM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CT87Jh2QAAAAY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color w:val="auto"/>
                <w:sz w:val="22"/>
                <w:szCs w:val="22"/>
              </w:rPr>
              <w:t>TAK              NIE</w:t>
            </w:r>
          </w:p>
        </w:tc>
      </w:tr>
      <w:tr w:rsidR="00866FA0" w:rsidRPr="00866FA0" w14:paraId="3988F6D0" w14:textId="77777777" w:rsidTr="009D0F12">
        <w:trPr>
          <w:gridAfter w:val="1"/>
          <w:wAfter w:w="10" w:type="dxa"/>
          <w:trHeight w:val="414"/>
        </w:trPr>
        <w:tc>
          <w:tcPr>
            <w:tcW w:w="8222" w:type="dxa"/>
            <w:shd w:val="clear" w:color="auto" w:fill="FFFFFF"/>
          </w:tcPr>
          <w:p w14:paraId="00DDB159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Czy rodzina dziecka jest objęta pomocą MOPS                       </w:t>
            </w:r>
            <w:r w:rsidRPr="00866FA0">
              <w:rPr>
                <w:rFonts w:cs="Calibri"/>
                <w:bCs/>
                <w:sz w:val="18"/>
                <w:szCs w:val="18"/>
                <w:lang w:eastAsia="pl-PL"/>
              </w:rPr>
              <w:t>(wstaw X w odpowiednie pole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3E955AF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D256B" wp14:editId="506167A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9525</wp:posOffset>
                      </wp:positionV>
                      <wp:extent cx="180975" cy="142875"/>
                      <wp:effectExtent l="0" t="0" r="28575" b="28575"/>
                      <wp:wrapNone/>
                      <wp:docPr id="147310623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510C" id="Prostokąt 1" o:spid="_x0000_s1026" style="position:absolute;margin-left:74.75pt;margin-top:.7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Se5OcNkAAAAIAQAADwAA&#10;AGRycy9kb3ducmV2LnhtbExPy07DMBC8I/EP1iJxo06qAiXEqRBSjzm0aTm78TYJjdeR7TTh79me&#10;4LQ7mtE88s1se3FFHzpHCtJFAgKpdqajRsGh2j6tQYSoyejeESr4wQCb4v4u15lxE+3wuo+NYBMK&#10;mVbQxjhkUoa6RavDwg1IzJ2dtzoy9I00Xk9sbnu5TJIXaXVHnNDqAT9brC/70XLuucSq+tp9p8N4&#10;TH152U4lHZV6fJg/3kFEnOOfGG71uToU3OnkRjJB9IxXb88s5YfPjX9d87aTguUqAVnk8v+A4hc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BJ7k5w2QAAAAg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1DC63" wp14:editId="6500ABB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0" t="0" r="28575" b="28575"/>
                      <wp:wrapNone/>
                      <wp:docPr id="63683429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D7A1" id="Prostokąt 1" o:spid="_x0000_s1026" style="position:absolute;margin-left:23.05pt;margin-top:1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k/OyYdkAAAAGAQAADwAA&#10;AGRycy9kb3ducmV2LnhtbEyPwW6DMBBE75XyD9ZG6q0xRJRWFBNVlXLkkNDk7OAN0OA1wibQv+/2&#10;1B5HM5p5k+8W24s7jr5zpCDeRCCQamc6ahR8VvunVxA+aDK6d4QKvtHDrlg95DozbqYD3o+hEVxC&#10;PtMK2hCGTEpft2i137gBib2rG60OLMdGmlHPXG57uY2iVFrdES+0esCPFuvbcbK8ey2xqs6Hr3iY&#10;TvFY3vZzSSelHtfL+xuIgEv4C8MvPqNDwUwXN5HxoleQpDEnFWz5EdsvSQriwjJ5Blnk8j9+8QM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CT87Jh2QAAAAY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color w:val="auto"/>
                <w:sz w:val="22"/>
                <w:szCs w:val="22"/>
              </w:rPr>
              <w:t>TAK              NIE</w:t>
            </w:r>
          </w:p>
        </w:tc>
      </w:tr>
      <w:tr w:rsidR="00866FA0" w:rsidRPr="00866FA0" w14:paraId="31CA216E" w14:textId="77777777" w:rsidTr="009D0F12">
        <w:trPr>
          <w:gridAfter w:val="1"/>
          <w:wAfter w:w="10" w:type="dxa"/>
          <w:trHeight w:val="842"/>
        </w:trPr>
        <w:tc>
          <w:tcPr>
            <w:tcW w:w="8222" w:type="dxa"/>
            <w:shd w:val="clear" w:color="auto" w:fill="FFFFFF"/>
          </w:tcPr>
          <w:p w14:paraId="56715F81" w14:textId="77777777" w:rsidR="006C12B7" w:rsidRPr="00866FA0" w:rsidRDefault="006C12B7" w:rsidP="009D0F12">
            <w:pPr>
              <w:spacing w:after="0"/>
              <w:jc w:val="both"/>
              <w:rPr>
                <w:bCs/>
              </w:rPr>
            </w:pPr>
            <w:r w:rsidRPr="00866FA0">
              <w:rPr>
                <w:bCs/>
              </w:rPr>
              <w:t xml:space="preserve">Czy dziecko posiadam opinię lub orzeczenie z poradni psychologiczno-pedagogicznej </w:t>
            </w:r>
            <w:r w:rsidRPr="00866FA0">
              <w:rPr>
                <w:b/>
              </w:rPr>
              <w:t>lub</w:t>
            </w:r>
            <w:r w:rsidRPr="00866FA0">
              <w:rPr>
                <w:bCs/>
              </w:rPr>
              <w:t xml:space="preserve"> wskazania przez zespół ds. opieki psychologiczno-pedagogicznej </w:t>
            </w:r>
            <w:r w:rsidRPr="00866FA0">
              <w:rPr>
                <w:b/>
              </w:rPr>
              <w:t>lub</w:t>
            </w:r>
            <w:r w:rsidRPr="00866FA0">
              <w:rPr>
                <w:bCs/>
              </w:rPr>
              <w:t xml:space="preserve"> opinię wychowawcy?</w:t>
            </w:r>
            <w:r w:rsidRPr="00866FA0">
              <w:rPr>
                <w:rFonts w:cs="Calibri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(wstaw X w odpowiednie pole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669BED0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76417" wp14:editId="2D57A870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9525</wp:posOffset>
                      </wp:positionV>
                      <wp:extent cx="180975" cy="142875"/>
                      <wp:effectExtent l="0" t="0" r="28575" b="28575"/>
                      <wp:wrapNone/>
                      <wp:docPr id="213049951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C431" id="Prostokąt 1" o:spid="_x0000_s1026" style="position:absolute;margin-left:74.75pt;margin-top:.7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Se5OcNkAAAAIAQAADwAA&#10;AGRycy9kb3ducmV2LnhtbExPy07DMBC8I/EP1iJxo06qAiXEqRBSjzm0aTm78TYJjdeR7TTh79me&#10;4LQ7mtE88s1se3FFHzpHCtJFAgKpdqajRsGh2j6tQYSoyejeESr4wQCb4v4u15lxE+3wuo+NYBMK&#10;mVbQxjhkUoa6RavDwg1IzJ2dtzoy9I00Xk9sbnu5TJIXaXVHnNDqAT9brC/70XLuucSq+tp9p8N4&#10;TH152U4lHZV6fJg/3kFEnOOfGG71uToU3OnkRjJB9IxXb88s5YfPjX9d87aTguUqAVnk8v+A4hc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BJ7k5w2QAAAAg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5A19D" wp14:editId="0275BE1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0" t="0" r="28575" b="28575"/>
                      <wp:wrapNone/>
                      <wp:docPr id="19932714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759D0" id="Prostokąt 1" o:spid="_x0000_s1026" style="position:absolute;margin-left:23.05pt;margin-top:1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k/OyYdkAAAAGAQAADwAA&#10;AGRycy9kb3ducmV2LnhtbEyPwW6DMBBE75XyD9ZG6q0xRJRWFBNVlXLkkNDk7OAN0OA1wibQv+/2&#10;1B5HM5p5k+8W24s7jr5zpCDeRCCQamc6ahR8VvunVxA+aDK6d4QKvtHDrlg95DozbqYD3o+hEVxC&#10;PtMK2hCGTEpft2i137gBib2rG60OLMdGmlHPXG57uY2iVFrdES+0esCPFuvbcbK8ey2xqs6Hr3iY&#10;TvFY3vZzSSelHtfL+xuIgEv4C8MvPqNDwUwXN5HxoleQpDEnFWz5EdsvSQriwjJ5Blnk8j9+8QM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CT87Jh2QAAAAY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color w:val="auto"/>
                <w:sz w:val="22"/>
                <w:szCs w:val="22"/>
              </w:rPr>
              <w:t>TAK              NIE</w:t>
            </w:r>
          </w:p>
        </w:tc>
      </w:tr>
      <w:tr w:rsidR="00866FA0" w:rsidRPr="00866FA0" w14:paraId="4199279A" w14:textId="77777777" w:rsidTr="009D0F12">
        <w:tc>
          <w:tcPr>
            <w:tcW w:w="10672" w:type="dxa"/>
            <w:gridSpan w:val="3"/>
            <w:shd w:val="clear" w:color="auto" w:fill="F2F2F2"/>
          </w:tcPr>
          <w:p w14:paraId="32715A12" w14:textId="77777777" w:rsidR="006C12B7" w:rsidRPr="00866FA0" w:rsidRDefault="006C12B7" w:rsidP="009D0F1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Szkolenia przewidziane dla nauczycieli (zaznacza kadra)</w:t>
            </w:r>
          </w:p>
        </w:tc>
      </w:tr>
      <w:tr w:rsidR="00866FA0" w:rsidRPr="00866FA0" w14:paraId="623AFDDA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2B91083A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1. Szkolenie z treningu umiejętności społecznych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5F56545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2239C0C4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C2982B8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2. Kurs Terapii ręki I </w:t>
            </w:r>
            <w:proofErr w:type="spellStart"/>
            <w:r w:rsidRPr="00866FA0">
              <w:rPr>
                <w:rFonts w:cs="Calibri"/>
                <w:bCs/>
                <w:lang w:eastAsia="pl-PL"/>
              </w:rPr>
              <w:t>i</w:t>
            </w:r>
            <w:proofErr w:type="spellEnd"/>
            <w:r w:rsidRPr="00866FA0">
              <w:rPr>
                <w:rFonts w:cs="Calibri"/>
                <w:bCs/>
                <w:lang w:eastAsia="pl-PL"/>
              </w:rPr>
              <w:t xml:space="preserve"> II stopnia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F887D40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2DE39184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1CA4E1BE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3. Szkolenie </w:t>
            </w:r>
            <w:proofErr w:type="spellStart"/>
            <w:r w:rsidRPr="00866FA0">
              <w:rPr>
                <w:rFonts w:cs="Calibri"/>
                <w:bCs/>
                <w:lang w:eastAsia="pl-PL"/>
              </w:rPr>
              <w:t>Learn</w:t>
            </w:r>
            <w:proofErr w:type="spellEnd"/>
            <w:r w:rsidRPr="00866FA0">
              <w:rPr>
                <w:rFonts w:cs="Calibri"/>
                <w:bCs/>
                <w:lang w:eastAsia="pl-PL"/>
              </w:rPr>
              <w:t xml:space="preserve"> </w:t>
            </w:r>
            <w:proofErr w:type="spellStart"/>
            <w:r w:rsidRPr="00866FA0">
              <w:rPr>
                <w:rFonts w:cs="Calibri"/>
                <w:bCs/>
                <w:lang w:eastAsia="pl-PL"/>
              </w:rPr>
              <w:t>how</w:t>
            </w:r>
            <w:proofErr w:type="spellEnd"/>
            <w:r w:rsidRPr="00866FA0">
              <w:rPr>
                <w:rFonts w:cs="Calibri"/>
                <w:bCs/>
                <w:lang w:eastAsia="pl-PL"/>
              </w:rPr>
              <w:t xml:space="preserve"> to </w:t>
            </w:r>
            <w:proofErr w:type="spellStart"/>
            <w:r w:rsidRPr="00866FA0">
              <w:rPr>
                <w:rFonts w:cs="Calibri"/>
                <w:bCs/>
                <w:lang w:eastAsia="pl-PL"/>
              </w:rPr>
              <w:t>teach</w:t>
            </w:r>
            <w:proofErr w:type="spellEnd"/>
            <w:r w:rsidRPr="00866FA0">
              <w:rPr>
                <w:rFonts w:cs="Calibri"/>
                <w:bCs/>
                <w:lang w:eastAsia="pl-PL"/>
              </w:rPr>
              <w:t xml:space="preserve"> I - Twórcze i inspirujące zajęcia z języka angielskiego w przedszkolu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C74F4E3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01C62412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E5241E8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4. Szkolenie: Kodowanie w przedszkolu.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4B729AA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42099BF7" w14:textId="77777777" w:rsidTr="009D0F12">
        <w:tc>
          <w:tcPr>
            <w:tcW w:w="10672" w:type="dxa"/>
            <w:gridSpan w:val="3"/>
            <w:shd w:val="clear" w:color="auto" w:fill="F2F2F2"/>
          </w:tcPr>
          <w:p w14:paraId="29627AB1" w14:textId="77777777" w:rsidR="006C12B7" w:rsidRPr="00866FA0" w:rsidRDefault="006C12B7" w:rsidP="009D0F1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jęcia dla rodziców/opiekunów (zaznacza rodzic)</w:t>
            </w:r>
          </w:p>
        </w:tc>
      </w:tr>
      <w:tr w:rsidR="00866FA0" w:rsidRPr="00866FA0" w14:paraId="256A16B8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05B11E0A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1. Uczestnictwo w dniach specjalnych: Dzień AKTYWNY i ZDROWY oraz Dzień SMACZNY i ZDROWY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6DA07CC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2D21265C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71F66330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2. Warsztat 1: Komunikacja wspierająca - budowanie relacji dorosły- dziecko, Kary, pochwały, granice Budowanie realnego poczucia własnej wartości dziecka, konstruktywne rozwiązywanie konfliktów. Wspieranie procesu budowania wzajemnych (opartych na więzi i szacunku) relacji. Samodzielność skuteczność. Moje zasoby jako rodzica.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4481A2F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056DBADB" w14:textId="77777777" w:rsidTr="009D0F12">
        <w:trPr>
          <w:gridAfter w:val="1"/>
          <w:wAfter w:w="10" w:type="dxa"/>
        </w:trPr>
        <w:tc>
          <w:tcPr>
            <w:tcW w:w="8222" w:type="dxa"/>
            <w:shd w:val="clear" w:color="auto" w:fill="FFFFFF"/>
          </w:tcPr>
          <w:p w14:paraId="6BC9747B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>3. Warsztat 2: Wykorzystanie muzyki do uspokojenia i ukojenia dziecka, gdy jest niespokojne, a także nabywanie umiejętności wyrażania swojej miłości, radości i zaangażowania w interakcję z dzieckiem. Wspólne muzykowanie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A868374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66FA0" w:rsidRPr="00866FA0" w14:paraId="4D71A5CC" w14:textId="77777777" w:rsidTr="009D0F12">
        <w:trPr>
          <w:gridAfter w:val="1"/>
          <w:wAfter w:w="10" w:type="dxa"/>
          <w:trHeight w:val="419"/>
        </w:trPr>
        <w:tc>
          <w:tcPr>
            <w:tcW w:w="8222" w:type="dxa"/>
            <w:shd w:val="clear" w:color="auto" w:fill="FFFFFF"/>
          </w:tcPr>
          <w:p w14:paraId="5DA6227F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Czy rodzic/opiekun posiada orzeczenie o niepełnosprawności      </w:t>
            </w:r>
            <w:r w:rsidRPr="00866FA0">
              <w:rPr>
                <w:rFonts w:cs="Calibri"/>
                <w:bCs/>
                <w:sz w:val="18"/>
                <w:szCs w:val="18"/>
                <w:lang w:eastAsia="pl-PL"/>
              </w:rPr>
              <w:t>(wstaw X w odpowiednie pole)</w:t>
            </w:r>
          </w:p>
          <w:p w14:paraId="49865227" w14:textId="77777777" w:rsidR="006C12B7" w:rsidRPr="00866FA0" w:rsidRDefault="006C12B7" w:rsidP="009D0F12">
            <w:pPr>
              <w:spacing w:after="0" w:line="240" w:lineRule="auto"/>
              <w:jc w:val="both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sz w:val="14"/>
                <w:szCs w:val="14"/>
                <w:lang w:eastAsia="pl-PL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10A9136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AE2E1" wp14:editId="0EAEC01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9525</wp:posOffset>
                      </wp:positionV>
                      <wp:extent cx="180975" cy="142875"/>
                      <wp:effectExtent l="0" t="0" r="28575" b="28575"/>
                      <wp:wrapNone/>
                      <wp:docPr id="15980101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57F0" id="Prostokąt 1" o:spid="_x0000_s1026" style="position:absolute;margin-left:74.75pt;margin-top:.7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Se5OcNkAAAAIAQAADwAA&#10;AGRycy9kb3ducmV2LnhtbExPy07DMBC8I/EP1iJxo06qAiXEqRBSjzm0aTm78TYJjdeR7TTh79me&#10;4LQ7mtE88s1se3FFHzpHCtJFAgKpdqajRsGh2j6tQYSoyejeESr4wQCb4v4u15lxE+3wuo+NYBMK&#10;mVbQxjhkUoa6RavDwg1IzJ2dtzoy9I00Xk9sbnu5TJIXaXVHnNDqAT9brC/70XLuucSq+tp9p8N4&#10;TH152U4lHZV6fJg/3kFEnOOfGG71uToU3OnkRjJB9IxXb88s5YfPjX9d87aTguUqAVnk8v+A4hc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BJ7k5w2QAAAAg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CD201" wp14:editId="43E1566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0" t="0" r="28575" b="28575"/>
                      <wp:wrapNone/>
                      <wp:docPr id="17007957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6C68" id="Prostokąt 1" o:spid="_x0000_s1026" style="position:absolute;margin-left:23.05pt;margin-top:1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k/OyYdkAAAAGAQAADwAA&#10;AGRycy9kb3ducmV2LnhtbEyPwW6DMBBE75XyD9ZG6q0xRJRWFBNVlXLkkNDk7OAN0OA1wibQv+/2&#10;1B5HM5p5k+8W24s7jr5zpCDeRCCQamc6ahR8VvunVxA+aDK6d4QKvtHDrlg95DozbqYD3o+hEVxC&#10;PtMK2hCGTEpft2i137gBib2rG60OLMdGmlHPXG57uY2iVFrdES+0esCPFuvbcbK8ey2xqs6Hr3iY&#10;TvFY3vZzSSelHtfL+xuIgEv4C8MvPqNDwUwXN5HxoleQpDEnFWz5EdsvSQriwjJ5Blnk8j9+8QM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CT87Jh2QAAAAY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color w:val="auto"/>
                <w:sz w:val="22"/>
                <w:szCs w:val="22"/>
              </w:rPr>
              <w:t>TAK              NIE</w:t>
            </w:r>
          </w:p>
        </w:tc>
      </w:tr>
      <w:tr w:rsidR="00866FA0" w:rsidRPr="00866FA0" w14:paraId="76D66FC1" w14:textId="77777777" w:rsidTr="009D0F12">
        <w:trPr>
          <w:gridAfter w:val="1"/>
          <w:wAfter w:w="10" w:type="dxa"/>
          <w:trHeight w:val="410"/>
        </w:trPr>
        <w:tc>
          <w:tcPr>
            <w:tcW w:w="8222" w:type="dxa"/>
            <w:shd w:val="clear" w:color="auto" w:fill="FFFFFF"/>
          </w:tcPr>
          <w:p w14:paraId="1BF27381" w14:textId="77777777" w:rsidR="006C12B7" w:rsidRPr="00866FA0" w:rsidRDefault="006C12B7" w:rsidP="009D0F12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866FA0">
              <w:rPr>
                <w:rFonts w:cs="Calibri"/>
                <w:bCs/>
                <w:lang w:eastAsia="pl-PL"/>
              </w:rPr>
              <w:t xml:space="preserve">Czy rodzina jest objęta pomocą MOPS                                               </w:t>
            </w:r>
            <w:r w:rsidRPr="00866FA0">
              <w:rPr>
                <w:rFonts w:cs="Calibri"/>
                <w:bCs/>
                <w:sz w:val="18"/>
                <w:szCs w:val="18"/>
                <w:lang w:eastAsia="pl-PL"/>
              </w:rPr>
              <w:t>(wstaw X w odpowiednie pole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F45E106" w14:textId="77777777" w:rsidR="006C12B7" w:rsidRPr="00866FA0" w:rsidRDefault="006C12B7" w:rsidP="009D0F1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D097C" wp14:editId="0D219FE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9525</wp:posOffset>
                      </wp:positionV>
                      <wp:extent cx="180975" cy="142875"/>
                      <wp:effectExtent l="0" t="0" r="28575" b="28575"/>
                      <wp:wrapNone/>
                      <wp:docPr id="4012449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92A3" id="Prostokąt 1" o:spid="_x0000_s1026" style="position:absolute;margin-left:74.75pt;margin-top:.7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Se5OcNkAAAAIAQAADwAA&#10;AGRycy9kb3ducmV2LnhtbExPy07DMBC8I/EP1iJxo06qAiXEqRBSjzm0aTm78TYJjdeR7TTh79me&#10;4LQ7mtE88s1se3FFHzpHCtJFAgKpdqajRsGh2j6tQYSoyejeESr4wQCb4v4u15lxE+3wuo+NYBMK&#10;mVbQxjhkUoa6RavDwg1IzJ2dtzoy9I00Xk9sbnu5TJIXaXVHnNDqAT9brC/70XLuucSq+tp9p8N4&#10;TH152U4lHZV6fJg/3kFEnOOfGG71uToU3OnkRjJB9IxXb88s5YfPjX9d87aTguUqAVnk8v+A4hc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BJ7k5w2QAAAAg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F5FAA" wp14:editId="2905F04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0" t="0" r="28575" b="28575"/>
                      <wp:wrapNone/>
                      <wp:docPr id="10285617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D4965" id="Prostokąt 1" o:spid="_x0000_s1026" style="position:absolute;margin-left:23.05pt;margin-top:1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bwIAAEUFAAAOAAAAZHJzL2Uyb0RvYy54bWysVE1v2zAMvQ/YfxB0X20H6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Pr="00866FA0">
              <w:rPr>
                <w:rFonts w:ascii="Calibri" w:hAnsi="Calibri" w:cs="Calibri"/>
                <w:color w:val="auto"/>
                <w:sz w:val="22"/>
                <w:szCs w:val="22"/>
              </w:rPr>
              <w:t>TAK              NIE</w:t>
            </w:r>
          </w:p>
        </w:tc>
      </w:tr>
    </w:tbl>
    <w:p w14:paraId="1B8A3162" w14:textId="77777777" w:rsidR="006C12B7" w:rsidRPr="00866FA0" w:rsidRDefault="006C12B7" w:rsidP="006C5D97">
      <w:pPr>
        <w:spacing w:after="0"/>
        <w:jc w:val="center"/>
        <w:rPr>
          <w:rFonts w:cs="Calibri"/>
          <w:iCs/>
        </w:rPr>
      </w:pPr>
    </w:p>
    <w:p w14:paraId="1F95303B" w14:textId="77777777" w:rsidR="006C12B7" w:rsidRPr="00866FA0" w:rsidRDefault="006C12B7" w:rsidP="00A52C7E">
      <w:pPr>
        <w:spacing w:after="0"/>
        <w:jc w:val="center"/>
        <w:rPr>
          <w:rFonts w:cs="Calibri"/>
          <w:b/>
          <w:bCs/>
          <w:iCs/>
        </w:rPr>
      </w:pPr>
      <w:r w:rsidRPr="00866FA0">
        <w:rPr>
          <w:rFonts w:cs="Calibri"/>
          <w:b/>
          <w:bCs/>
          <w:iCs/>
        </w:rPr>
        <w:t>OŚWIADCZENIA I DEKLARACJE:</w:t>
      </w:r>
    </w:p>
    <w:p w14:paraId="396800AE" w14:textId="77777777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0"/>
        <w:jc w:val="both"/>
        <w:rPr>
          <w:iCs/>
        </w:rPr>
      </w:pPr>
      <w:r w:rsidRPr="00866FA0">
        <w:rPr>
          <w:iCs/>
        </w:rPr>
        <w:t>Oświadczam, że zapoznałem/-</w:t>
      </w:r>
      <w:proofErr w:type="spellStart"/>
      <w:r w:rsidRPr="00866FA0">
        <w:rPr>
          <w:iCs/>
        </w:rPr>
        <w:t>am</w:t>
      </w:r>
      <w:proofErr w:type="spellEnd"/>
      <w:r w:rsidRPr="00866FA0">
        <w:rPr>
          <w:iCs/>
        </w:rPr>
        <w:t xml:space="preserve"> się z Regulaminem rekrutacji i uczestnictwa w Projekcie  „Aniołkowo dodaje skrzydeł - organizacja zajęć dodatkowych, wyposażenie placówki oraz szkolenie kadr, jako działania zwiększające poziom kształcenia”</w:t>
      </w:r>
    </w:p>
    <w:p w14:paraId="65EEE45B" w14:textId="77777777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iCs/>
        </w:rPr>
      </w:pPr>
      <w:r w:rsidRPr="00866FA0">
        <w:rPr>
          <w:iCs/>
        </w:rPr>
        <w:t>Deklaruję i wyrażam zgodę na udział w projekcie „Aniołkowo dodaje skrzydeł - organizacja zajęć dodatkowych, wyposażenie placówki oraz szkolenie kadr, jako działania zwiększające poziom kształcenia” realizowanym przez KATOLICKĄ FUNDACJE DZIECIOM W PARAFII ŚW. APOSTOŁÓW PIOTRA I PAWŁA W KATOWICACH, 40-061 Katowice, ul. Jana Kilińskiego 15, KRS:0000179042; NIP: 6342176656; REGON: 271067474 w okresie od 01.09.2024 do 31.08.2026 r.</w:t>
      </w:r>
    </w:p>
    <w:p w14:paraId="18BB6C66" w14:textId="77777777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iCs/>
        </w:rPr>
      </w:pPr>
      <w:r w:rsidRPr="00866FA0">
        <w:rPr>
          <w:iCs/>
        </w:rPr>
        <w:t>Oświadczam, że zostałem/łam poinformowany/a, że projekt „Aniołkowo dodaje skrzydeł - organizacja zajęć dodatkowych, wyposażenie placówki oraz szkolenie kadr, jako działania zwiększające poziom kształcenia” jest finansowany z Programu Fundusze Europejskie dla Śląskiego 2021-2027, działanie 6.1 Edukacja przedszkolna, Priorytetu VI. Fundusze Europejskie dla edukacji FE SL 2021-2027.</w:t>
      </w:r>
    </w:p>
    <w:p w14:paraId="693A49C3" w14:textId="37E616C4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iCs/>
        </w:rPr>
      </w:pPr>
      <w:r w:rsidRPr="00866FA0">
        <w:rPr>
          <w:iCs/>
        </w:rPr>
        <w:t>Oświadczam, że przynależę do grupy docelowej projektu określonej w Regulaminie rekrutacji i</w:t>
      </w:r>
      <w:r w:rsidR="00120925">
        <w:rPr>
          <w:iCs/>
        </w:rPr>
        <w:t> </w:t>
      </w:r>
      <w:r w:rsidRPr="00866FA0">
        <w:rPr>
          <w:iCs/>
        </w:rPr>
        <w:t>uczestnictwa w projekcie;</w:t>
      </w:r>
    </w:p>
    <w:p w14:paraId="7C2CAD54" w14:textId="77777777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rPr>
          <w:iCs/>
        </w:rPr>
      </w:pPr>
      <w:r w:rsidRPr="00866FA0">
        <w:rPr>
          <w:iCs/>
        </w:rPr>
        <w:t>Deklaruję udział w wybranej/wybranych przez siebie formach wsparcia oraz zobowiązuję się do uczestnictwa w badaniach ankietowych i ewaluacyjnych na potrzeby projektu;</w:t>
      </w:r>
    </w:p>
    <w:p w14:paraId="59027A82" w14:textId="6958F752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iCs/>
        </w:rPr>
      </w:pPr>
      <w:r w:rsidRPr="00866FA0">
        <w:rPr>
          <w:iCs/>
        </w:rPr>
        <w:t>Oświadczam, że przedstawione przeze mnie dane w formularzu rekrutacyjnym są prawdziwe i</w:t>
      </w:r>
      <w:r w:rsidR="00120925">
        <w:rPr>
          <w:iCs/>
        </w:rPr>
        <w:t> </w:t>
      </w:r>
      <w:r w:rsidRPr="00866FA0">
        <w:rPr>
          <w:iCs/>
        </w:rPr>
        <w:t>odpowiadają stanowi faktycznemu na dzień podpisania niniejszej deklaracji;</w:t>
      </w:r>
    </w:p>
    <w:p w14:paraId="4F22A4F8" w14:textId="77777777" w:rsidR="006C12B7" w:rsidRPr="00866FA0" w:rsidRDefault="006C12B7" w:rsidP="00951D2D">
      <w:pPr>
        <w:pStyle w:val="Akapitzlist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iCs/>
        </w:rPr>
      </w:pPr>
      <w:r w:rsidRPr="00866FA0">
        <w:rPr>
          <w:iCs/>
        </w:rPr>
        <w:t>Oświadczam, że jestem świadomy/a odpowiedzialności, jaką ponoszę w przypadku podania nieprawdziwych danych.</w:t>
      </w:r>
    </w:p>
    <w:p w14:paraId="7F1F8C77" w14:textId="77777777" w:rsidR="006C12B7" w:rsidRPr="00866FA0" w:rsidRDefault="006C12B7" w:rsidP="00966631">
      <w:pPr>
        <w:pStyle w:val="Akapitzlist"/>
        <w:spacing w:after="0"/>
        <w:ind w:left="0"/>
        <w:jc w:val="both"/>
        <w:rPr>
          <w:iCs/>
        </w:rPr>
      </w:pPr>
    </w:p>
    <w:p w14:paraId="785CB148" w14:textId="77777777" w:rsidR="006C12B7" w:rsidRPr="00866FA0" w:rsidRDefault="006C12B7" w:rsidP="00966631">
      <w:pPr>
        <w:pStyle w:val="Akapitzlist"/>
        <w:spacing w:after="0"/>
        <w:ind w:left="0"/>
        <w:jc w:val="both"/>
        <w:rPr>
          <w:iCs/>
          <w:sz w:val="16"/>
          <w:szCs w:val="16"/>
        </w:rPr>
      </w:pPr>
    </w:p>
    <w:p w14:paraId="170A0155" w14:textId="77777777" w:rsidR="006C12B7" w:rsidRPr="00866FA0" w:rsidRDefault="006C12B7" w:rsidP="00966631">
      <w:pPr>
        <w:pStyle w:val="Akapitzlist"/>
        <w:spacing w:after="0"/>
        <w:ind w:left="0"/>
        <w:jc w:val="both"/>
        <w:rPr>
          <w:iCs/>
        </w:rPr>
      </w:pPr>
      <w:r w:rsidRPr="00866FA0">
        <w:rPr>
          <w:iCs/>
        </w:rPr>
        <w:t>…………………………..……………………………</w:t>
      </w:r>
      <w:r w:rsidRPr="00866FA0">
        <w:rPr>
          <w:iCs/>
        </w:rPr>
        <w:tab/>
        <w:t xml:space="preserve">        ……………………………………………………………….</w:t>
      </w:r>
    </w:p>
    <w:p w14:paraId="75E1DC30" w14:textId="77777777" w:rsidR="006C12B7" w:rsidRPr="00866FA0" w:rsidRDefault="006C12B7" w:rsidP="00966631">
      <w:pPr>
        <w:pStyle w:val="Akapitzlist"/>
        <w:spacing w:after="0"/>
        <w:ind w:left="0"/>
        <w:jc w:val="both"/>
        <w:rPr>
          <w:iCs/>
        </w:rPr>
      </w:pPr>
      <w:r w:rsidRPr="00866FA0">
        <w:rPr>
          <w:iCs/>
        </w:rPr>
        <w:t xml:space="preserve">       Miejscowość, data</w:t>
      </w:r>
      <w:r w:rsidRPr="00866FA0">
        <w:rPr>
          <w:iCs/>
        </w:rPr>
        <w:tab/>
        <w:t xml:space="preserve">                                         czytelny podpis uczestnika/</w:t>
      </w:r>
      <w:proofErr w:type="spellStart"/>
      <w:r w:rsidRPr="00866FA0">
        <w:rPr>
          <w:iCs/>
        </w:rPr>
        <w:t>czki</w:t>
      </w:r>
      <w:proofErr w:type="spellEnd"/>
      <w:r w:rsidRPr="00866FA0">
        <w:rPr>
          <w:iCs/>
        </w:rPr>
        <w:t xml:space="preserve"> projektu </w:t>
      </w:r>
    </w:p>
    <w:p w14:paraId="49D34ADF" w14:textId="77777777" w:rsidR="00794E8F" w:rsidRPr="00866FA0" w:rsidRDefault="006C12B7" w:rsidP="00966631">
      <w:pPr>
        <w:pStyle w:val="Akapitzlist"/>
        <w:spacing w:after="0"/>
        <w:ind w:left="0"/>
        <w:jc w:val="both"/>
        <w:rPr>
          <w:iCs/>
        </w:rPr>
      </w:pPr>
      <w:r w:rsidRPr="00866FA0">
        <w:rPr>
          <w:iCs/>
        </w:rPr>
        <w:t xml:space="preserve">                                                                                                     lub rodzica/opiekuna/</w:t>
      </w:r>
      <w:proofErr w:type="spellStart"/>
      <w:r w:rsidRPr="00866FA0">
        <w:rPr>
          <w:iCs/>
        </w:rPr>
        <w:t>nki</w:t>
      </w:r>
      <w:proofErr w:type="spellEnd"/>
      <w:r w:rsidRPr="00866FA0">
        <w:rPr>
          <w:iCs/>
        </w:rPr>
        <w:t>*</w:t>
      </w:r>
    </w:p>
    <w:p w14:paraId="2CBCEBDF" w14:textId="77777777" w:rsidR="00966631" w:rsidRPr="00866FA0" w:rsidRDefault="00966631" w:rsidP="00966631">
      <w:pPr>
        <w:pStyle w:val="Akapitzlist"/>
        <w:spacing w:after="0"/>
        <w:ind w:left="0"/>
        <w:jc w:val="both"/>
        <w:rPr>
          <w:iCs/>
          <w:sz w:val="8"/>
          <w:szCs w:val="8"/>
        </w:rPr>
      </w:pPr>
    </w:p>
    <w:p w14:paraId="166E8A11" w14:textId="739D35EA" w:rsidR="005D71E1" w:rsidRPr="00866FA0" w:rsidRDefault="006C12B7" w:rsidP="00866FA0">
      <w:pPr>
        <w:pStyle w:val="Akapitzlist"/>
        <w:spacing w:after="0"/>
        <w:ind w:left="0"/>
        <w:jc w:val="both"/>
        <w:rPr>
          <w:rFonts w:cs="Calibri"/>
          <w:i/>
          <w:sz w:val="18"/>
          <w:szCs w:val="18"/>
        </w:rPr>
      </w:pPr>
      <w:r w:rsidRPr="00866FA0">
        <w:rPr>
          <w:rFonts w:cs="Calibri"/>
          <w:i/>
          <w:sz w:val="18"/>
          <w:szCs w:val="18"/>
        </w:rPr>
        <w:t>*w przypadku osoby niepełnoletniej wymagany jest  czytelny podpis rodzica/opiekuna/opiekunki prawnego/prawnej</w:t>
      </w:r>
    </w:p>
    <w:sectPr w:rsidR="005D71E1" w:rsidRPr="00866FA0" w:rsidSect="00356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F7F20" w14:textId="77777777" w:rsidR="003D22DB" w:rsidRDefault="003D22DB">
      <w:pPr>
        <w:spacing w:after="0" w:line="240" w:lineRule="auto"/>
      </w:pPr>
      <w:r>
        <w:separator/>
      </w:r>
    </w:p>
  </w:endnote>
  <w:endnote w:type="continuationSeparator" w:id="0">
    <w:p w14:paraId="5AA3704E" w14:textId="77777777" w:rsidR="003D22DB" w:rsidRDefault="003D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BA843" w14:textId="6D74398E" w:rsidR="0010721E" w:rsidRPr="0010721E" w:rsidRDefault="0010721E" w:rsidP="0066402F">
    <w:pPr>
      <w:pStyle w:val="Stopka"/>
      <w:rPr>
        <w:sz w:val="18"/>
        <w:szCs w:val="18"/>
      </w:rPr>
    </w:pPr>
    <w:r w:rsidRPr="0010721E">
      <w:rPr>
        <w:sz w:val="20"/>
        <w:szCs w:val="20"/>
      </w:rPr>
      <w:t>____</w:t>
    </w:r>
    <w:r>
      <w:rPr>
        <w:sz w:val="20"/>
        <w:szCs w:val="20"/>
      </w:rPr>
      <w:t>____________________________________________________________________________________</w:t>
    </w:r>
    <w:r w:rsidRPr="0010721E">
      <w:rPr>
        <w:sz w:val="20"/>
        <w:szCs w:val="20"/>
      </w:rPr>
      <w:t>___</w:t>
    </w:r>
  </w:p>
  <w:p w14:paraId="7E22F8C8" w14:textId="391772D5" w:rsidR="000D1359" w:rsidRPr="000D1359" w:rsidRDefault="000D1359" w:rsidP="000D1359">
    <w:pPr>
      <w:pStyle w:val="Stopka"/>
      <w:jc w:val="center"/>
      <w:rPr>
        <w:sz w:val="10"/>
        <w:szCs w:val="10"/>
      </w:rPr>
    </w:pPr>
    <w:r w:rsidRPr="0066402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2BB47EE" wp14:editId="5B8FC4CA">
          <wp:simplePos x="0" y="0"/>
          <wp:positionH relativeFrom="margin">
            <wp:posOffset>5398135</wp:posOffset>
          </wp:positionH>
          <wp:positionV relativeFrom="paragraph">
            <wp:posOffset>8173</wp:posOffset>
          </wp:positionV>
          <wp:extent cx="334645" cy="341630"/>
          <wp:effectExtent l="0" t="0" r="8255" b="1270"/>
          <wp:wrapNone/>
          <wp:docPr id="140794385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054586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64499" w14:textId="2EC79121" w:rsidR="00D375F8" w:rsidRPr="0066402F" w:rsidRDefault="00310D29" w:rsidP="000D13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Katolicka Fundacja Dzieciom w Parafii Św. Ap. Piotra i Pawła w Kato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09AE" w14:textId="77777777" w:rsidR="003D22DB" w:rsidRDefault="003D22DB">
      <w:pPr>
        <w:spacing w:after="0" w:line="240" w:lineRule="auto"/>
      </w:pPr>
      <w:r>
        <w:separator/>
      </w:r>
    </w:p>
  </w:footnote>
  <w:footnote w:type="continuationSeparator" w:id="0">
    <w:p w14:paraId="67B76EF7" w14:textId="77777777" w:rsidR="003D22DB" w:rsidRDefault="003D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7088" w14:textId="53418B02" w:rsidR="0010721E" w:rsidRDefault="00D375F8" w:rsidP="0010721E">
    <w:pPr>
      <w:pStyle w:val="Nagwek"/>
      <w:jc w:val="center"/>
    </w:pPr>
    <w:r w:rsidRPr="00895F1C">
      <w:rPr>
        <w:noProof/>
        <w:lang w:val="en-US"/>
      </w:rPr>
      <w:drawing>
        <wp:inline distT="0" distB="0" distL="0" distR="0" wp14:anchorId="766FC35B" wp14:editId="5BB077DC">
          <wp:extent cx="5755005" cy="420370"/>
          <wp:effectExtent l="0" t="0" r="0" b="0"/>
          <wp:docPr id="837469431" name="Obraz 83746943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AA3DE" w14:textId="3882413F" w:rsidR="0010721E" w:rsidRPr="0010721E" w:rsidRDefault="0010721E" w:rsidP="0010721E">
    <w:pPr>
      <w:pStyle w:val="Tekstpodstawowy"/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4F2"/>
    <w:multiLevelType w:val="multilevel"/>
    <w:tmpl w:val="C978A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B07ACA"/>
    <w:multiLevelType w:val="multilevel"/>
    <w:tmpl w:val="CD5855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FB5E1D"/>
    <w:multiLevelType w:val="multilevel"/>
    <w:tmpl w:val="94DA1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38BB"/>
    <w:multiLevelType w:val="hybridMultilevel"/>
    <w:tmpl w:val="567EBA68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33B8571B"/>
    <w:multiLevelType w:val="multilevel"/>
    <w:tmpl w:val="F1CA6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701"/>
    <w:multiLevelType w:val="multilevel"/>
    <w:tmpl w:val="B4B6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5F59"/>
    <w:multiLevelType w:val="multilevel"/>
    <w:tmpl w:val="585664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8687F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B6C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F6A37"/>
    <w:multiLevelType w:val="multilevel"/>
    <w:tmpl w:val="13608EC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D44BEA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9174">
    <w:abstractNumId w:val="9"/>
  </w:num>
  <w:num w:numId="2" w16cid:durableId="1624113869">
    <w:abstractNumId w:val="6"/>
  </w:num>
  <w:num w:numId="3" w16cid:durableId="652759663">
    <w:abstractNumId w:val="1"/>
  </w:num>
  <w:num w:numId="4" w16cid:durableId="1705783973">
    <w:abstractNumId w:val="8"/>
  </w:num>
  <w:num w:numId="5" w16cid:durableId="2100515630">
    <w:abstractNumId w:val="0"/>
  </w:num>
  <w:num w:numId="6" w16cid:durableId="356279576">
    <w:abstractNumId w:val="5"/>
  </w:num>
  <w:num w:numId="7" w16cid:durableId="1563054532">
    <w:abstractNumId w:val="2"/>
  </w:num>
  <w:num w:numId="8" w16cid:durableId="708072333">
    <w:abstractNumId w:val="4"/>
  </w:num>
  <w:num w:numId="9" w16cid:durableId="637614118">
    <w:abstractNumId w:val="10"/>
  </w:num>
  <w:num w:numId="10" w16cid:durableId="200674071">
    <w:abstractNumId w:val="7"/>
  </w:num>
  <w:num w:numId="11" w16cid:durableId="19504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D0"/>
    <w:rsid w:val="000030BB"/>
    <w:rsid w:val="00005E4F"/>
    <w:rsid w:val="00045922"/>
    <w:rsid w:val="00060B96"/>
    <w:rsid w:val="000D1359"/>
    <w:rsid w:val="0010721E"/>
    <w:rsid w:val="00120925"/>
    <w:rsid w:val="002A29D4"/>
    <w:rsid w:val="00310D29"/>
    <w:rsid w:val="00356801"/>
    <w:rsid w:val="003C7F04"/>
    <w:rsid w:val="003D22DB"/>
    <w:rsid w:val="003F082E"/>
    <w:rsid w:val="004D4F22"/>
    <w:rsid w:val="00535C7A"/>
    <w:rsid w:val="005D71E1"/>
    <w:rsid w:val="0066402F"/>
    <w:rsid w:val="006B47C5"/>
    <w:rsid w:val="006C12B7"/>
    <w:rsid w:val="006C5D97"/>
    <w:rsid w:val="0070718E"/>
    <w:rsid w:val="00715753"/>
    <w:rsid w:val="007740E9"/>
    <w:rsid w:val="007764C0"/>
    <w:rsid w:val="00794E8F"/>
    <w:rsid w:val="0086616C"/>
    <w:rsid w:val="00866FA0"/>
    <w:rsid w:val="00876474"/>
    <w:rsid w:val="008A25A1"/>
    <w:rsid w:val="00951D2D"/>
    <w:rsid w:val="00966631"/>
    <w:rsid w:val="009B56E4"/>
    <w:rsid w:val="00A52C7E"/>
    <w:rsid w:val="00B43E46"/>
    <w:rsid w:val="00B4427C"/>
    <w:rsid w:val="00BE0191"/>
    <w:rsid w:val="00BE33F3"/>
    <w:rsid w:val="00C00B2F"/>
    <w:rsid w:val="00D17A81"/>
    <w:rsid w:val="00D27425"/>
    <w:rsid w:val="00D375F8"/>
    <w:rsid w:val="00E00AD3"/>
    <w:rsid w:val="00F134D0"/>
    <w:rsid w:val="00F33A7C"/>
    <w:rsid w:val="00FD6F1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B22D"/>
  <w15:docId w15:val="{A0766525-E34E-4911-BD0B-DEF41A97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C12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12B7"/>
    <w:pPr>
      <w:suppressAutoHyphens w:val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2B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C12B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6C12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E5FD-A498-4502-A374-F1D1437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EDO Magdalena Kuta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 Kamila</dc:creator>
  <dc:description/>
  <cp:lastModifiedBy>Krzysztof Kowalski</cp:lastModifiedBy>
  <cp:revision>4</cp:revision>
  <cp:lastPrinted>2024-09-28T15:29:00Z</cp:lastPrinted>
  <dcterms:created xsi:type="dcterms:W3CDTF">2024-09-28T15:28:00Z</dcterms:created>
  <dcterms:modified xsi:type="dcterms:W3CDTF">2024-09-29T1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DO Magdalena Ku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